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9A11" w14:textId="77777777" w:rsidR="00B03772" w:rsidRPr="00824A33" w:rsidRDefault="00B03772" w:rsidP="004C1EC3">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14:paraId="135D34E0" w14:textId="4F805264" w:rsidR="00B03772" w:rsidRPr="00753FDD" w:rsidRDefault="00753FDD" w:rsidP="000777E6">
      <w:pPr>
        <w:jc w:val="left"/>
        <w:rPr>
          <w:rFonts w:ascii="ＭＳ Ｐゴシック" w:eastAsia="SimSun" w:hAnsi="ＭＳ Ｐゴシック"/>
          <w:sz w:val="24"/>
          <w:szCs w:val="28"/>
          <w:lang w:eastAsia="zh-CN"/>
        </w:rPr>
      </w:pPr>
      <w:r>
        <w:rPr>
          <w:rFonts w:ascii="ＭＳ Ｐゴシック" w:eastAsia="ＭＳ Ｐゴシック" w:hAnsi="ＭＳ Ｐゴシック" w:hint="eastAsia"/>
          <w:sz w:val="24"/>
          <w:szCs w:val="28"/>
        </w:rPr>
        <w:t>愛知県教育委員会</w:t>
      </w:r>
    </w:p>
    <w:p w14:paraId="79C23FC7" w14:textId="36D2961A" w:rsidR="00B03772" w:rsidRPr="00824A33" w:rsidRDefault="002C479E" w:rsidP="000777E6">
      <w:pPr>
        <w:ind w:firstLineChars="400" w:firstLine="960"/>
        <w:jc w:val="left"/>
        <w:rPr>
          <w:rFonts w:ascii="ＭＳ Ｐゴシック" w:eastAsia="PMingLiU" w:hAnsi="ＭＳ Ｐゴシック"/>
          <w:sz w:val="24"/>
          <w:szCs w:val="28"/>
        </w:rPr>
      </w:pPr>
      <w:r w:rsidRPr="002C479E">
        <w:rPr>
          <w:rFonts w:ascii="ＭＳ Ｐゴシック" w:eastAsia="ＭＳ Ｐゴシック" w:hAnsi="ＭＳ Ｐゴシック" w:hint="eastAsia"/>
          <w:sz w:val="24"/>
          <w:szCs w:val="28"/>
        </w:rPr>
        <w:t>あいちの学び推進課</w:t>
      </w:r>
      <w:r w:rsidR="00753FDD">
        <w:rPr>
          <w:rFonts w:ascii="ＭＳ Ｐゴシック" w:eastAsia="ＭＳ Ｐゴシック" w:hAnsi="ＭＳ Ｐゴシック" w:hint="eastAsia"/>
          <w:sz w:val="24"/>
          <w:szCs w:val="28"/>
        </w:rPr>
        <w:t>長</w:t>
      </w:r>
      <w:r w:rsidR="00B03772" w:rsidRPr="00824A33">
        <w:rPr>
          <w:rFonts w:ascii="ＭＳ Ｐゴシック" w:eastAsia="ＭＳ Ｐゴシック" w:hAnsi="ＭＳ Ｐゴシック" w:hint="eastAsia"/>
          <w:sz w:val="24"/>
          <w:szCs w:val="28"/>
        </w:rPr>
        <w:t xml:space="preserve">　　宛</w:t>
      </w:r>
    </w:p>
    <w:p w14:paraId="2C159D4C" w14:textId="77777777" w:rsidR="00824A33" w:rsidRPr="00824A33" w:rsidRDefault="00824A33" w:rsidP="000777E6">
      <w:pPr>
        <w:ind w:firstLineChars="400" w:firstLine="960"/>
        <w:jc w:val="left"/>
        <w:rPr>
          <w:rFonts w:ascii="ＭＳ Ｐゴシック" w:eastAsia="PMingLiU" w:hAnsi="ＭＳ Ｐゴシック"/>
          <w:sz w:val="24"/>
          <w:szCs w:val="28"/>
        </w:rPr>
      </w:pPr>
    </w:p>
    <w:p w14:paraId="54402494" w14:textId="77777777"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14:paraId="3BC835E8" w14:textId="0F8FEEA6" w:rsidR="00824A33" w:rsidRPr="00824A33" w:rsidRDefault="00824A33" w:rsidP="00824A33">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sidR="00DF6722">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w:t>
      </w:r>
      <w:r w:rsidR="00753FDD">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市（町、村）家庭教育支援チーム</w:t>
      </w:r>
    </w:p>
    <w:p w14:paraId="0AC8CD97" w14:textId="77777777" w:rsidR="00824A33" w:rsidRPr="00824A33" w:rsidRDefault="00824A33" w:rsidP="00824A33">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14:paraId="5483D832" w14:textId="77777777"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14:paraId="6109D4CC" w14:textId="77777777" w:rsidR="005D3009" w:rsidRPr="00824A33" w:rsidRDefault="005D3009" w:rsidP="000777E6">
      <w:pPr>
        <w:jc w:val="left"/>
        <w:rPr>
          <w:rFonts w:asciiTheme="majorEastAsia" w:eastAsiaTheme="majorEastAsia" w:hAnsiTheme="majorEastAsia"/>
          <w:sz w:val="24"/>
          <w:szCs w:val="28"/>
          <w:lang w:eastAsia="zh-TW"/>
        </w:rPr>
      </w:pPr>
      <w:r w:rsidRPr="00824A33">
        <w:rPr>
          <w:rFonts w:asciiTheme="minorEastAsia" w:eastAsiaTheme="minorEastAsia" w:hAnsiTheme="minorEastAsia" w:hint="eastAsia"/>
          <w:sz w:val="24"/>
          <w:szCs w:val="28"/>
        </w:rPr>
        <w:t xml:space="preserve">　　　　　　　　　　　　　　　　</w:t>
      </w:r>
    </w:p>
    <w:p w14:paraId="51357FC2" w14:textId="7ECADE28" w:rsidR="009A3771" w:rsidRPr="00753FDD" w:rsidRDefault="002426BE" w:rsidP="00D751BC">
      <w:pPr>
        <w:spacing w:line="480" w:lineRule="exact"/>
        <w:jc w:val="center"/>
        <w:rPr>
          <w:rFonts w:ascii="ＭＳ Ｐゴシック" w:eastAsia="ＭＳ Ｐゴシック" w:hAnsi="ＭＳ Ｐゴシック"/>
          <w:b/>
          <w:sz w:val="36"/>
          <w:szCs w:val="36"/>
        </w:rPr>
      </w:pPr>
      <w:r w:rsidRPr="00753FDD">
        <w:rPr>
          <w:rFonts w:ascii="ＭＳ Ｐゴシック" w:eastAsia="ＭＳ Ｐゴシック" w:hAnsi="ＭＳ Ｐゴシック" w:hint="eastAsia"/>
          <w:b/>
          <w:sz w:val="36"/>
          <w:szCs w:val="36"/>
        </w:rPr>
        <w:t>「</w:t>
      </w:r>
      <w:r w:rsidR="00753FDD" w:rsidRPr="00753FDD">
        <w:rPr>
          <w:rFonts w:ascii="ＭＳ Ｐゴシック" w:eastAsia="ＭＳ Ｐゴシック" w:hAnsi="ＭＳ Ｐゴシック" w:hint="eastAsia"/>
          <w:b/>
          <w:sz w:val="36"/>
          <w:szCs w:val="36"/>
        </w:rPr>
        <w:t>愛知県</w:t>
      </w:r>
      <w:r w:rsidR="009A3771" w:rsidRPr="00753FDD">
        <w:rPr>
          <w:rFonts w:ascii="ＭＳ Ｐゴシック" w:eastAsia="ＭＳ Ｐゴシック" w:hAnsi="ＭＳ Ｐゴシック" w:hint="eastAsia"/>
          <w:b/>
          <w:sz w:val="36"/>
          <w:szCs w:val="36"/>
        </w:rPr>
        <w:t>家庭教育支援チーム</w:t>
      </w:r>
      <w:r w:rsidRPr="00753FDD">
        <w:rPr>
          <w:rFonts w:ascii="ＭＳ Ｐゴシック" w:eastAsia="ＭＳ Ｐゴシック" w:hAnsi="ＭＳ Ｐゴシック" w:hint="eastAsia"/>
          <w:b/>
          <w:sz w:val="36"/>
          <w:szCs w:val="36"/>
        </w:rPr>
        <w:t>」</w:t>
      </w:r>
      <w:r w:rsidR="009A3771" w:rsidRPr="00753FDD">
        <w:rPr>
          <w:rFonts w:ascii="ＭＳ Ｐゴシック" w:eastAsia="ＭＳ Ｐゴシック" w:hAnsi="ＭＳ Ｐゴシック" w:hint="eastAsia"/>
          <w:b/>
          <w:sz w:val="36"/>
          <w:szCs w:val="36"/>
        </w:rPr>
        <w:t>登録申請書</w:t>
      </w:r>
    </w:p>
    <w:p w14:paraId="0C7313AA" w14:textId="77777777"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14:paraId="35C62099" w14:textId="77777777" w:rsidR="00A32407" w:rsidRDefault="00824A33"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39CD8A98" wp14:editId="16719B6E">
                <wp:simplePos x="0" y="0"/>
                <wp:positionH relativeFrom="column">
                  <wp:posOffset>-161199</wp:posOffset>
                </wp:positionH>
                <wp:positionV relativeFrom="paragraph">
                  <wp:posOffset>77379</wp:posOffset>
                </wp:positionV>
                <wp:extent cx="6600825" cy="574222"/>
                <wp:effectExtent l="19050" t="1905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6600825" cy="574222"/>
                        </a:xfrm>
                        <a:prstGeom prst="rect">
                          <a:avLst/>
                        </a:prstGeom>
                        <a:solidFill>
                          <a:schemeClr val="lt1"/>
                        </a:solidFill>
                        <a:ln w="38100" cmpd="dbl">
                          <a:solidFill>
                            <a:prstClr val="black"/>
                          </a:solidFill>
                        </a:ln>
                      </wps:spPr>
                      <wps:txbx>
                        <w:txbxContent>
                          <w:p w14:paraId="22B31B08" w14:textId="22CC9752" w:rsidR="00824A33"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753FDD">
                              <w:rPr>
                                <w:rFonts w:ascii="ＭＳ Ｐゴシック" w:eastAsia="ＭＳ Ｐゴシック" w:hAnsi="ＭＳ Ｐゴシック" w:hint="eastAsia"/>
                              </w:rPr>
                              <w:t>愛知県教育委員会</w:t>
                            </w:r>
                            <w:r w:rsidR="00755F7C">
                              <w:rPr>
                                <w:rFonts w:ascii="ＭＳ Ｐゴシック" w:eastAsia="ＭＳ Ｐゴシック" w:hAnsi="ＭＳ Ｐゴシック" w:hint="eastAsia"/>
                              </w:rPr>
                              <w:t>の</w:t>
                            </w:r>
                            <w:r>
                              <w:rPr>
                                <w:rFonts w:ascii="ＭＳ Ｐゴシック" w:eastAsia="ＭＳ Ｐゴシック" w:hAnsi="ＭＳ Ｐゴシック" w:hint="eastAsia"/>
                              </w:rPr>
                              <w:t>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p w14:paraId="1FB1EA7D" w14:textId="77777777" w:rsidR="00F41078" w:rsidRPr="00A32407" w:rsidRDefault="00F41078" w:rsidP="00824A33">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8A98" id="_x0000_t202" coordsize="21600,21600" o:spt="202" path="m,l,21600r21600,l21600,xe">
                <v:stroke joinstyle="miter"/>
                <v:path gradientshapeok="t" o:connecttype="rect"/>
              </v:shapetype>
              <v:shape id="テキスト ボックス 1" o:spid="_x0000_s1026" type="#_x0000_t202" style="position:absolute;margin-left:-12.7pt;margin-top:6.1pt;width:519.7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" fillcolor="white [3201]" strokeweight="3pt">
                <v:stroke linestyle="thinThin"/>
                <v:textbox>
                  <w:txbxContent>
                    <w:p w14:paraId="22B31B08" w14:textId="22CC9752" w:rsidR="00824A33"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753FDD">
                        <w:rPr>
                          <w:rFonts w:ascii="ＭＳ Ｐゴシック" w:eastAsia="ＭＳ Ｐゴシック" w:hAnsi="ＭＳ Ｐゴシック" w:hint="eastAsia"/>
                        </w:rPr>
                        <w:t>愛知県教育委員会</w:t>
                      </w:r>
                      <w:r w:rsidR="00755F7C">
                        <w:rPr>
                          <w:rFonts w:ascii="ＭＳ Ｐゴシック" w:eastAsia="ＭＳ Ｐゴシック" w:hAnsi="ＭＳ Ｐゴシック" w:hint="eastAsia"/>
                        </w:rPr>
                        <w:t>の</w:t>
                      </w:r>
                      <w:r>
                        <w:rPr>
                          <w:rFonts w:ascii="ＭＳ Ｐゴシック" w:eastAsia="ＭＳ Ｐゴシック" w:hAnsi="ＭＳ Ｐゴシック" w:hint="eastAsia"/>
                        </w:rPr>
                        <w:t>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p w14:paraId="1FB1EA7D" w14:textId="77777777" w:rsidR="00F41078" w:rsidRPr="00A32407" w:rsidRDefault="00F41078" w:rsidP="00824A33">
                      <w:pPr>
                        <w:rPr>
                          <w:rFonts w:ascii="ＭＳ Ｐゴシック" w:eastAsia="ＭＳ Ｐゴシック" w:hAnsi="ＭＳ Ｐゴシック"/>
                        </w:rPr>
                      </w:pPr>
                    </w:p>
                  </w:txbxContent>
                </v:textbox>
              </v:shape>
            </w:pict>
          </mc:Fallback>
        </mc:AlternateContent>
      </w:r>
    </w:p>
    <w:p w14:paraId="0CDD5E2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2370FBF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407E323B" w14:textId="3B582604"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w:t>
      </w:r>
      <w:r w:rsidR="00753FDD">
        <w:rPr>
          <w:rFonts w:ascii="ＭＳ Ｐゴシック" w:eastAsia="ＭＳ Ｐゴシック" w:hAnsi="ＭＳ Ｐゴシック" w:hint="eastAsia"/>
          <w:sz w:val="24"/>
          <w:szCs w:val="28"/>
        </w:rPr>
        <w:t>愛知県</w:t>
      </w:r>
      <w:r w:rsidRPr="00824A33">
        <w:rPr>
          <w:rFonts w:ascii="ＭＳ Ｐゴシック" w:eastAsia="ＭＳ Ｐゴシック" w:hAnsi="ＭＳ Ｐゴシック" w:hint="eastAsia"/>
          <w:sz w:val="24"/>
          <w:szCs w:val="28"/>
        </w:rPr>
        <w:t>家庭教育支援チームの登録を申請します。</w:t>
      </w:r>
    </w:p>
    <w:p w14:paraId="36EE24A5" w14:textId="77777777" w:rsidR="00755F7C" w:rsidRDefault="00755F7C" w:rsidP="00F31314">
      <w:pPr>
        <w:rPr>
          <w:rFonts w:ascii="ＭＳ Ｐゴシック" w:eastAsia="ＭＳ Ｐゴシック" w:hAnsi="ＭＳ Ｐゴシック"/>
          <w:sz w:val="24"/>
          <w:szCs w:val="21"/>
        </w:rPr>
      </w:pPr>
    </w:p>
    <w:p w14:paraId="4349E01D" w14:textId="1A7C8B06" w:rsidR="00F31314" w:rsidRPr="00824A33" w:rsidRDefault="005D3009" w:rsidP="00F31314">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5"/>
        <w:tblW w:w="9917" w:type="dxa"/>
        <w:tblLook w:val="04A0" w:firstRow="1" w:lastRow="0" w:firstColumn="1" w:lastColumn="0" w:noHBand="0" w:noVBand="1"/>
      </w:tblPr>
      <w:tblGrid>
        <w:gridCol w:w="2122"/>
        <w:gridCol w:w="7795"/>
      </w:tblGrid>
      <w:tr w:rsidR="00412365" w:rsidRPr="001139EC" w14:paraId="07E2E4D4" w14:textId="77777777" w:rsidTr="0080461B">
        <w:trPr>
          <w:trHeight w:val="1775"/>
        </w:trPr>
        <w:tc>
          <w:tcPr>
            <w:tcW w:w="2122" w:type="dxa"/>
            <w:vAlign w:val="center"/>
          </w:tcPr>
          <w:p w14:paraId="04279B98"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p w14:paraId="7E88CEA3" w14:textId="77777777" w:rsidR="00412365" w:rsidRPr="001139EC" w:rsidRDefault="00412365" w:rsidP="00F76AB1">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tcPr>
          <w:p w14:paraId="616C3ACC" w14:textId="77777777" w:rsidR="0080461B" w:rsidRDefault="006F665B" w:rsidP="006F665B">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0080461B" w:rsidRPr="0080461B">
              <w:rPr>
                <w:rFonts w:ascii="ＭＳ Ｐゴシック" w:eastAsia="ＭＳ Ｐゴシック" w:hAnsi="ＭＳ Ｐゴシック" w:hint="eastAsia"/>
                <w:sz w:val="24"/>
              </w:rPr>
              <w:t xml:space="preserve">　　　　　　　　　</w:t>
            </w:r>
          </w:p>
          <w:p w14:paraId="1018A06B" w14:textId="05D73C77" w:rsidR="006F665B" w:rsidRPr="00307BA6" w:rsidRDefault="0080461B" w:rsidP="00824A33">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sid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家庭教育支援チーム</w:t>
            </w:r>
          </w:p>
          <w:p w14:paraId="1BCEE976" w14:textId="77777777" w:rsidR="006F665B" w:rsidRPr="00307BA6" w:rsidRDefault="006F665B" w:rsidP="00512952">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w:t>
            </w:r>
            <w:r w:rsidR="00307BA6" w:rsidRPr="00307BA6">
              <w:rPr>
                <w:rFonts w:ascii="ＭＳ Ｐゴシック" w:eastAsia="ＭＳ Ｐゴシック" w:hAnsi="ＭＳ Ｐゴシック" w:hint="eastAsia"/>
                <w:sz w:val="24"/>
                <w:lang w:eastAsia="zh-CN"/>
              </w:rPr>
              <w:t xml:space="preserve">　　　　　　　　　　　　　　　　　　　　　</w:t>
            </w:r>
            <w:r w:rsidRPr="00307BA6">
              <w:rPr>
                <w:rFonts w:ascii="ＭＳ Ｐゴシック" w:eastAsia="ＭＳ Ｐゴシック" w:hAnsi="ＭＳ Ｐゴシック" w:hint="eastAsia"/>
                <w:sz w:val="24"/>
                <w:lang w:eastAsia="zh-CN"/>
              </w:rPr>
              <w:t>）</w:t>
            </w:r>
          </w:p>
          <w:p w14:paraId="6BDF1D5F" w14:textId="77777777" w:rsidR="00412365" w:rsidRPr="00307BA6" w:rsidRDefault="006F665B" w:rsidP="006F665B">
            <w:pPr>
              <w:rPr>
                <w:rFonts w:ascii="ＭＳ Ｐゴシック" w:eastAsia="ＭＳ Ｐゴシック"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p w14:paraId="6976A69E" w14:textId="77777777" w:rsidR="00307BA6" w:rsidRPr="00594428" w:rsidRDefault="00307BA6" w:rsidP="00594428">
            <w:pPr>
              <w:rPr>
                <w:rFonts w:ascii="ＭＳ Ｐゴシック" w:eastAsia="ＭＳ Ｐゴシック" w:hAnsi="ＭＳ Ｐゴシック"/>
                <w:sz w:val="20"/>
                <w:lang w:eastAsia="zh-CN"/>
              </w:rPr>
            </w:pPr>
          </w:p>
        </w:tc>
      </w:tr>
      <w:tr w:rsidR="00412365" w:rsidRPr="001139EC" w14:paraId="7F7B37F7" w14:textId="77777777" w:rsidTr="00594428">
        <w:trPr>
          <w:trHeight w:val="947"/>
        </w:trPr>
        <w:tc>
          <w:tcPr>
            <w:tcW w:w="2122" w:type="dxa"/>
            <w:vAlign w:val="center"/>
          </w:tcPr>
          <w:p w14:paraId="26713BEF"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14:paraId="61150C06" w14:textId="77777777" w:rsidR="00412365" w:rsidRPr="001139EC" w:rsidRDefault="00412365" w:rsidP="000777E6">
            <w:pPr>
              <w:rPr>
                <w:rFonts w:ascii="ＭＳ Ｐゴシック" w:eastAsia="ＭＳ Ｐゴシック" w:hAnsi="ＭＳ Ｐゴシック"/>
                <w:sz w:val="24"/>
              </w:rPr>
            </w:pPr>
          </w:p>
        </w:tc>
      </w:tr>
      <w:tr w:rsidR="00412365" w:rsidRPr="001139EC" w14:paraId="23CB6B34" w14:textId="77777777" w:rsidTr="00594428">
        <w:trPr>
          <w:trHeight w:val="975"/>
        </w:trPr>
        <w:tc>
          <w:tcPr>
            <w:tcW w:w="2122" w:type="dxa"/>
            <w:vAlign w:val="center"/>
          </w:tcPr>
          <w:p w14:paraId="351EED40"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14:paraId="7E808717" w14:textId="77777777" w:rsidR="00412365" w:rsidRPr="00594428" w:rsidRDefault="00412365" w:rsidP="000777E6">
            <w:pPr>
              <w:rPr>
                <w:rFonts w:ascii="ＭＳ Ｐゴシック" w:eastAsia="SimSun" w:hAnsi="ＭＳ Ｐゴシック"/>
                <w:sz w:val="24"/>
                <w:lang w:eastAsia="zh-CN"/>
              </w:rPr>
            </w:pPr>
          </w:p>
        </w:tc>
      </w:tr>
      <w:tr w:rsidR="00412365" w:rsidRPr="001139EC" w14:paraId="64099D48" w14:textId="77777777" w:rsidTr="00BB52B2">
        <w:trPr>
          <w:trHeight w:val="1136"/>
        </w:trPr>
        <w:tc>
          <w:tcPr>
            <w:tcW w:w="2122" w:type="dxa"/>
            <w:vAlign w:val="center"/>
          </w:tcPr>
          <w:p w14:paraId="4DDC6875" w14:textId="77777777" w:rsidR="00412365"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412365">
              <w:rPr>
                <w:rFonts w:ascii="ＭＳ Ｐゴシック" w:eastAsia="ＭＳ Ｐゴシック" w:hAnsi="ＭＳ Ｐゴシック" w:hint="eastAsia"/>
                <w:b/>
                <w:sz w:val="24"/>
              </w:rPr>
              <w:t>組織体制</w:t>
            </w:r>
          </w:p>
        </w:tc>
        <w:tc>
          <w:tcPr>
            <w:tcW w:w="7795" w:type="dxa"/>
          </w:tcPr>
          <w:p w14:paraId="1BA01DAF" w14:textId="77777777" w:rsidR="00594428" w:rsidRDefault="00594428" w:rsidP="000777E6">
            <w:pPr>
              <w:rPr>
                <w:rFonts w:ascii="ＭＳ Ｐゴシック" w:eastAsia="ＭＳ Ｐゴシック" w:hAnsi="ＭＳ Ｐゴシック"/>
                <w:sz w:val="24"/>
                <w:u w:val="single"/>
              </w:rPr>
            </w:pPr>
          </w:p>
          <w:p w14:paraId="689F797F" w14:textId="77777777" w:rsidR="00412365" w:rsidRPr="00003902" w:rsidRDefault="00412365" w:rsidP="000777E6">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00594428">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14:paraId="4904DC72" w14:textId="77777777" w:rsidR="00307BA6" w:rsidRDefault="00307BA6" w:rsidP="000777E6">
            <w:pPr>
              <w:rPr>
                <w:rFonts w:ascii="ＭＳ Ｐゴシック" w:eastAsia="ＭＳ Ｐゴシック" w:hAnsi="ＭＳ Ｐゴシック"/>
                <w:sz w:val="24"/>
              </w:rPr>
            </w:pPr>
          </w:p>
          <w:p w14:paraId="75F21B2E" w14:textId="77777777" w:rsidR="00594428" w:rsidRPr="00003902" w:rsidRDefault="00594428" w:rsidP="00753FDD">
            <w:pPr>
              <w:rPr>
                <w:rFonts w:ascii="ＭＳ Ｐゴシック" w:eastAsia="ＭＳ Ｐゴシック" w:hAnsi="ＭＳ Ｐゴシック"/>
                <w:sz w:val="24"/>
              </w:rPr>
            </w:pPr>
          </w:p>
        </w:tc>
      </w:tr>
      <w:tr w:rsidR="005D3009" w:rsidRPr="001139EC" w14:paraId="2B0A5BD4" w14:textId="77777777" w:rsidTr="00594428">
        <w:trPr>
          <w:trHeight w:val="1076"/>
        </w:trPr>
        <w:tc>
          <w:tcPr>
            <w:tcW w:w="2122" w:type="dxa"/>
            <w:vAlign w:val="center"/>
          </w:tcPr>
          <w:p w14:paraId="5FE3D0CF" w14:textId="77777777" w:rsidR="005D3009" w:rsidRPr="00307BA6" w:rsidRDefault="00307BA6" w:rsidP="005D3009">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w:t>
            </w:r>
            <w:r w:rsidR="005D3009" w:rsidRPr="00307BA6">
              <w:rPr>
                <w:rFonts w:ascii="ＭＳ Ｐゴシック" w:eastAsia="ＭＳ Ｐゴシック" w:hAnsi="ＭＳ Ｐゴシック" w:hint="eastAsia"/>
                <w:b/>
                <w:sz w:val="24"/>
              </w:rPr>
              <w:t>活動開始年度</w:t>
            </w:r>
          </w:p>
        </w:tc>
        <w:tc>
          <w:tcPr>
            <w:tcW w:w="7795" w:type="dxa"/>
            <w:vAlign w:val="center"/>
          </w:tcPr>
          <w:p w14:paraId="41CE867E" w14:textId="77777777" w:rsidR="005D3009" w:rsidRPr="00824A33" w:rsidRDefault="005D3009" w:rsidP="005D3009">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w:t>
            </w:r>
            <w:r w:rsidR="00824A33" w:rsidRPr="00824A33">
              <w:rPr>
                <w:rFonts w:ascii="ＭＳ Ｐゴシック" w:eastAsia="ＭＳ Ｐゴシック" w:hAnsi="ＭＳ Ｐゴシック" w:hint="eastAsia"/>
                <w:sz w:val="24"/>
                <w:u w:val="single"/>
              </w:rPr>
              <w:t xml:space="preserve">　</w:t>
            </w:r>
            <w:r w:rsidR="00594428" w:rsidRP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年度</w:t>
            </w:r>
          </w:p>
        </w:tc>
      </w:tr>
      <w:tr w:rsidR="00307BA6" w:rsidRPr="001139EC" w14:paraId="594DCC4E" w14:textId="77777777" w:rsidTr="00A345BE">
        <w:trPr>
          <w:trHeight w:val="1136"/>
        </w:trPr>
        <w:tc>
          <w:tcPr>
            <w:tcW w:w="2122" w:type="dxa"/>
            <w:vAlign w:val="center"/>
          </w:tcPr>
          <w:p w14:paraId="47719581" w14:textId="77777777" w:rsidR="00307BA6" w:rsidRPr="000D725A"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00307BA6" w:rsidRPr="000D725A">
              <w:rPr>
                <w:rFonts w:ascii="ＭＳ Ｐゴシック" w:eastAsia="ＭＳ Ｐゴシック" w:hAnsi="ＭＳ Ｐゴシック" w:hint="eastAsia"/>
                <w:b/>
                <w:sz w:val="24"/>
              </w:rPr>
              <w:t>問合せ先</w:t>
            </w:r>
          </w:p>
          <w:p w14:paraId="6B814642" w14:textId="77777777" w:rsidR="00307BA6" w:rsidRPr="00F76AB1" w:rsidRDefault="00307BA6" w:rsidP="00307BA6">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14:paraId="59714E5B" w14:textId="77777777" w:rsid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14:paraId="6AD7E6FA" w14:textId="77777777" w:rsidR="00594428" w:rsidRDefault="00594428" w:rsidP="00307BA6">
            <w:pPr>
              <w:rPr>
                <w:rFonts w:ascii="ＭＳ Ｐゴシック" w:eastAsia="ＭＳ Ｐゴシック" w:hAnsi="ＭＳ Ｐゴシック"/>
                <w:sz w:val="24"/>
                <w:szCs w:val="22"/>
              </w:rPr>
            </w:pPr>
          </w:p>
          <w:p w14:paraId="77C4F090" w14:textId="77777777" w:rsidR="00307BA6" w:rsidRP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14:paraId="58541F49" w14:textId="77777777" w:rsidR="00755F7C" w:rsidRDefault="00755F7C" w:rsidP="00060593">
      <w:pPr>
        <w:rPr>
          <w:rFonts w:ascii="ＭＳ Ｐゴシック" w:eastAsia="ＭＳ Ｐゴシック" w:hAnsi="ＭＳ Ｐゴシック"/>
          <w:sz w:val="24"/>
          <w:szCs w:val="21"/>
        </w:rPr>
      </w:pPr>
    </w:p>
    <w:p w14:paraId="18A3C041" w14:textId="6900A202" w:rsidR="005D3009" w:rsidRPr="00824A33" w:rsidRDefault="005D3009" w:rsidP="00060593">
      <w:pPr>
        <w:rPr>
          <w:rFonts w:ascii="ＭＳ Ｐゴシック" w:eastAsia="ＭＳ Ｐゴシック" w:hAnsi="ＭＳ Ｐゴシック"/>
          <w:sz w:val="24"/>
          <w:szCs w:val="21"/>
        </w:rPr>
      </w:pPr>
      <w:r w:rsidRPr="000C1875">
        <w:rPr>
          <w:rFonts w:ascii="ＭＳ Ｐゴシック" w:eastAsia="ＭＳ Ｐゴシック" w:hAnsi="ＭＳ Ｐゴシック" w:hint="eastAsia"/>
          <w:sz w:val="24"/>
          <w:szCs w:val="21"/>
        </w:rPr>
        <w:lastRenderedPageBreak/>
        <w:t>（</w:t>
      </w:r>
      <w:r w:rsidRPr="00824A33">
        <w:rPr>
          <w:rFonts w:ascii="ＭＳ Ｐゴシック" w:eastAsia="ＭＳ Ｐゴシック" w:hAnsi="ＭＳ Ｐゴシック" w:hint="eastAsia"/>
          <w:sz w:val="24"/>
          <w:szCs w:val="21"/>
        </w:rPr>
        <w:t>２）活動</w:t>
      </w:r>
      <w:r w:rsidR="00E90E1B" w:rsidRPr="00824A33">
        <w:rPr>
          <w:rFonts w:ascii="ＭＳ Ｐゴシック" w:eastAsia="ＭＳ Ｐゴシック" w:hAnsi="ＭＳ Ｐゴシック" w:hint="eastAsia"/>
          <w:sz w:val="24"/>
          <w:szCs w:val="21"/>
        </w:rPr>
        <w:t>内容について</w:t>
      </w:r>
    </w:p>
    <w:tbl>
      <w:tblPr>
        <w:tblStyle w:val="a5"/>
        <w:tblW w:w="9917" w:type="dxa"/>
        <w:tblLook w:val="04A0" w:firstRow="1" w:lastRow="0" w:firstColumn="1" w:lastColumn="0" w:noHBand="0" w:noVBand="1"/>
      </w:tblPr>
      <w:tblGrid>
        <w:gridCol w:w="2122"/>
        <w:gridCol w:w="7795"/>
      </w:tblGrid>
      <w:tr w:rsidR="00824A33" w:rsidRPr="00824A33" w14:paraId="6E04286E" w14:textId="77777777" w:rsidTr="008775A2">
        <w:trPr>
          <w:trHeight w:val="1665"/>
        </w:trPr>
        <w:tc>
          <w:tcPr>
            <w:tcW w:w="2122" w:type="dxa"/>
            <w:shd w:val="clear" w:color="auto" w:fill="auto"/>
            <w:vAlign w:val="center"/>
          </w:tcPr>
          <w:p w14:paraId="5D133103" w14:textId="77777777" w:rsidR="00E90E1B" w:rsidRPr="00824A33" w:rsidRDefault="00E90E1B"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w:t>
            </w:r>
            <w:r w:rsidR="00FD0D43" w:rsidRPr="00824A33">
              <w:rPr>
                <w:rFonts w:ascii="ＭＳ Ｐゴシック" w:eastAsia="ＭＳ Ｐゴシック" w:hAnsi="ＭＳ Ｐゴシック" w:hint="eastAsia"/>
                <w:b/>
                <w:sz w:val="24"/>
              </w:rPr>
              <w:t>形態</w:t>
            </w:r>
          </w:p>
          <w:p w14:paraId="444C3128" w14:textId="77777777" w:rsidR="00594428" w:rsidRPr="00824A33" w:rsidRDefault="00594428"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14:paraId="3A06A90B" w14:textId="77777777" w:rsidR="00E90E1B" w:rsidRPr="00162397" w:rsidRDefault="009D5733"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w:t>
            </w:r>
            <w:r w:rsidR="00E90E1B" w:rsidRPr="00162397">
              <w:rPr>
                <w:rFonts w:ascii="ＭＳ Ｐゴシック" w:eastAsia="ＭＳ Ｐゴシック" w:hAnsi="ＭＳ Ｐゴシック" w:hint="eastAsia"/>
                <w:sz w:val="24"/>
              </w:rPr>
              <w:t>保護者</w:t>
            </w:r>
            <w:r w:rsidR="0077459F" w:rsidRPr="00162397">
              <w:rPr>
                <w:rFonts w:ascii="ＭＳ Ｐゴシック" w:eastAsia="ＭＳ Ｐゴシック" w:hAnsi="ＭＳ Ｐゴシック" w:hint="eastAsia"/>
                <w:sz w:val="24"/>
              </w:rPr>
              <w:t>等</w:t>
            </w:r>
            <w:r w:rsidR="00E90E1B" w:rsidRPr="00162397">
              <w:rPr>
                <w:rFonts w:ascii="ＭＳ Ｐゴシック" w:eastAsia="ＭＳ Ｐゴシック" w:hAnsi="ＭＳ Ｐゴシック" w:hint="eastAsia"/>
                <w:sz w:val="24"/>
              </w:rPr>
              <w:t>への学びの場の提供</w:t>
            </w:r>
          </w:p>
          <w:p w14:paraId="2C8FD8D9" w14:textId="77777777" w:rsidR="00E90E1B" w:rsidRPr="00162397" w:rsidRDefault="009D5733" w:rsidP="00E90E1B">
            <w:pPr>
              <w:rPr>
                <w:rFonts w:ascii="ＭＳ Ｐゴシック" w:eastAsia="PMingLiU" w:hAnsi="ＭＳ Ｐゴシック"/>
                <w:sz w:val="24"/>
              </w:rPr>
            </w:pPr>
            <w:r w:rsidRPr="00162397">
              <w:rPr>
                <w:rFonts w:ascii="ＭＳ Ｐゴシック" w:eastAsia="ＭＳ Ｐゴシック" w:hAnsi="ＭＳ Ｐゴシック" w:hint="eastAsia"/>
                <w:sz w:val="24"/>
              </w:rPr>
              <w:t>□</w:t>
            </w:r>
            <w:r w:rsidR="0077459F" w:rsidRPr="00162397">
              <w:rPr>
                <w:rFonts w:ascii="ＭＳ Ｐゴシック" w:eastAsia="ＭＳ Ｐゴシック" w:hAnsi="ＭＳ Ｐゴシック" w:hint="eastAsia"/>
                <w:sz w:val="24"/>
              </w:rPr>
              <w:t>保護者等への</w:t>
            </w:r>
            <w:r w:rsidR="00E90E1B" w:rsidRPr="00162397">
              <w:rPr>
                <w:rFonts w:ascii="ＭＳ Ｐゴシック" w:eastAsia="ＭＳ Ｐゴシック" w:hAnsi="ＭＳ Ｐゴシック" w:hint="eastAsia"/>
                <w:sz w:val="24"/>
              </w:rPr>
              <w:t>地域の居場所づくり</w:t>
            </w:r>
          </w:p>
          <w:p w14:paraId="257ECC1C" w14:textId="77777777" w:rsidR="00E90E1B" w:rsidRPr="00162397" w:rsidRDefault="00E90E1B" w:rsidP="00E90E1B">
            <w:pPr>
              <w:rPr>
                <w:rFonts w:ascii="ＭＳ Ｐゴシック" w:eastAsia="ＭＳ Ｐゴシック" w:hAnsi="ＭＳ Ｐゴシック"/>
                <w:sz w:val="22"/>
                <w:szCs w:val="22"/>
              </w:rPr>
            </w:pPr>
            <w:r w:rsidRPr="00162397">
              <w:rPr>
                <w:rFonts w:ascii="ＭＳ Ｐゴシック" w:eastAsia="ＭＳ Ｐゴシック" w:hAnsi="ＭＳ Ｐゴシック" w:hint="eastAsia"/>
                <w:sz w:val="24"/>
              </w:rPr>
              <w:t>□</w:t>
            </w:r>
            <w:r w:rsidR="0077459F" w:rsidRPr="00162397">
              <w:rPr>
                <w:rFonts w:ascii="ＭＳ Ｐゴシック" w:eastAsia="ＭＳ Ｐゴシック" w:hAnsi="ＭＳ Ｐゴシック" w:hint="eastAsia"/>
                <w:sz w:val="24"/>
              </w:rPr>
              <w:t>アウトリーチ</w:t>
            </w:r>
            <w:r w:rsidRPr="00162397">
              <w:rPr>
                <w:rFonts w:ascii="ＭＳ Ｐゴシック" w:eastAsia="ＭＳ Ｐゴシック" w:hAnsi="ＭＳ Ｐゴシック" w:hint="eastAsia"/>
                <w:sz w:val="24"/>
              </w:rPr>
              <w:t>型家庭教育支援</w:t>
            </w:r>
            <w:r w:rsidR="00890C3D" w:rsidRPr="00162397">
              <w:rPr>
                <w:rFonts w:ascii="ＭＳ Ｐゴシック" w:eastAsia="ＭＳ Ｐゴシック" w:hAnsi="ＭＳ Ｐゴシック" w:hint="eastAsia"/>
                <w:sz w:val="22"/>
                <w:szCs w:val="22"/>
              </w:rPr>
              <w:t>（※保護者の居場所に出向いて届ける支援）</w:t>
            </w:r>
          </w:p>
          <w:p w14:paraId="0C690865" w14:textId="77777777" w:rsidR="0077459F" w:rsidRPr="00162397" w:rsidRDefault="000C1875"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14:anchorId="579FEE54" wp14:editId="2D86EBE7">
                      <wp:simplePos x="0" y="0"/>
                      <wp:positionH relativeFrom="column">
                        <wp:posOffset>275590</wp:posOffset>
                      </wp:positionH>
                      <wp:positionV relativeFrom="paragraph">
                        <wp:posOffset>26035</wp:posOffset>
                      </wp:positionV>
                      <wp:extent cx="4324350" cy="667385"/>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4324350" cy="667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AB9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7pt;margin-top:2.05pt;width:340.5pt;height:5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" strokecolor="black [3040]" strokeweight="1pt"/>
                  </w:pict>
                </mc:Fallback>
              </mc:AlternateContent>
            </w:r>
            <w:r w:rsidR="0077459F"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2C14B929" wp14:editId="3210353C">
                      <wp:simplePos x="0" y="0"/>
                      <wp:positionH relativeFrom="column">
                        <wp:posOffset>-33817</wp:posOffset>
                      </wp:positionH>
                      <wp:positionV relativeFrom="paragraph">
                        <wp:posOffset>130810</wp:posOffset>
                      </wp:positionV>
                      <wp:extent cx="372110" cy="217170"/>
                      <wp:effectExtent l="1270" t="0" r="29210" b="29210"/>
                      <wp:wrapNone/>
                      <wp:docPr id="3"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B31F" id="屈折矢印 3" o:spid="_x0000_s1026" style="position:absolute;left:0;text-align:left;margin-left:-2.65pt;margin-top:10.3pt;width:29.3pt;height:1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" path="m,162878r290671,l290671,54293r-27146,l317818,r54292,54293l344964,54293r,162877l,217170,,162878xe" fillcolor="black [3200]" strokecolor="black [1600]" strokeweight="2pt">
                      <v:path arrowok="t" o:connecttype="custom" o:connectlocs="0,162878;290671,162878;290671,54293;263525,54293;317818,0;372110,54293;344964,54293;344964,217170;0,217170;0,162878" o:connectangles="0,0,0,0,0,0,0,0,0,0"/>
                    </v:shape>
                  </w:pict>
                </mc:Fallback>
              </mc:AlternateContent>
            </w:r>
            <w:r w:rsidR="0077459F" w:rsidRPr="00162397">
              <w:rPr>
                <w:rFonts w:ascii="ＭＳ Ｐゴシック" w:eastAsia="ＭＳ Ｐゴシック" w:hAnsi="ＭＳ Ｐゴシック" w:hint="eastAsia"/>
                <w:sz w:val="24"/>
              </w:rPr>
              <w:t xml:space="preserve">　　　　</w:t>
            </w:r>
            <w:r w:rsidR="00890C3D" w:rsidRPr="00162397">
              <w:rPr>
                <w:rFonts w:ascii="ＭＳ Ｐゴシック" w:eastAsia="ＭＳ Ｐゴシック" w:hAnsi="ＭＳ Ｐゴシック" w:hint="eastAsia"/>
                <w:sz w:val="24"/>
              </w:rPr>
              <w:t>□自宅に届ける支援</w:t>
            </w:r>
            <w:r w:rsidRPr="00162397">
              <w:rPr>
                <w:rFonts w:ascii="ＭＳ Ｐゴシック" w:eastAsia="ＭＳ Ｐゴシック" w:hAnsi="ＭＳ Ｐゴシック" w:hint="eastAsia"/>
                <w:sz w:val="24"/>
              </w:rPr>
              <w:t>（情報提供、相談対応等）</w:t>
            </w:r>
          </w:p>
          <w:p w14:paraId="3473C357" w14:textId="77777777" w:rsidR="0077459F" w:rsidRPr="00162397" w:rsidRDefault="0077459F"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r w:rsidR="000C1875" w:rsidRPr="00162397">
              <w:rPr>
                <w:rFonts w:ascii="ＭＳ Ｐゴシック" w:eastAsia="ＭＳ Ｐゴシック" w:hAnsi="ＭＳ Ｐゴシック" w:hint="eastAsia"/>
                <w:sz w:val="24"/>
              </w:rPr>
              <w:t>□保育所・幼稚園・</w:t>
            </w:r>
            <w:r w:rsidRPr="00162397">
              <w:rPr>
                <w:rFonts w:ascii="ＭＳ Ｐゴシック" w:eastAsia="ＭＳ Ｐゴシック" w:hAnsi="ＭＳ Ｐゴシック" w:hint="eastAsia"/>
                <w:sz w:val="24"/>
              </w:rPr>
              <w:t>学校等</w:t>
            </w:r>
            <w:r w:rsidR="00890C3D" w:rsidRPr="00162397">
              <w:rPr>
                <w:rFonts w:ascii="ＭＳ Ｐゴシック" w:eastAsia="ＭＳ Ｐゴシック" w:hAnsi="ＭＳ Ｐゴシック" w:hint="eastAsia"/>
                <w:sz w:val="24"/>
              </w:rPr>
              <w:t>に届ける支援</w:t>
            </w:r>
            <w:r w:rsidR="000C1875" w:rsidRPr="00162397">
              <w:rPr>
                <w:rFonts w:ascii="ＭＳ Ｐゴシック" w:eastAsia="ＭＳ Ｐゴシック" w:hAnsi="ＭＳ Ｐゴシック" w:hint="eastAsia"/>
                <w:sz w:val="24"/>
              </w:rPr>
              <w:t>（情報提供、相談対応等）</w:t>
            </w:r>
          </w:p>
          <w:p w14:paraId="5819A05E" w14:textId="77777777" w:rsidR="000C1875" w:rsidRPr="00162397" w:rsidRDefault="0077459F" w:rsidP="000C1875">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その他</w:t>
            </w:r>
            <w:r w:rsidR="000C1875" w:rsidRPr="00162397">
              <w:rPr>
                <w:rFonts w:ascii="ＭＳ Ｐゴシック" w:eastAsia="ＭＳ Ｐゴシック" w:hAnsi="ＭＳ Ｐゴシック" w:hint="eastAsia"/>
                <w:sz w:val="24"/>
              </w:rPr>
              <w:t>の保護者に届ける支援（情報提供、相談対応等）</w:t>
            </w:r>
          </w:p>
          <w:p w14:paraId="6A2A2617" w14:textId="77777777" w:rsidR="009D5733" w:rsidRPr="00824A33" w:rsidRDefault="00E90E1B" w:rsidP="000C1875">
            <w:pPr>
              <w:rPr>
                <w:rFonts w:ascii="ＭＳ Ｐゴシック" w:eastAsia="ＭＳ Ｐゴシック" w:hAnsi="ＭＳ Ｐゴシック"/>
                <w:sz w:val="24"/>
              </w:rPr>
            </w:pPr>
            <w:r w:rsidRPr="00824A33">
              <w:rPr>
                <w:rFonts w:ascii="ＭＳ Ｐゴシック" w:eastAsia="ＭＳ Ｐゴシック" w:hAnsi="ＭＳ Ｐゴシック" w:hint="eastAsia"/>
                <w:sz w:val="24"/>
              </w:rPr>
              <w:t>□その他（　　　　　　　　　　　　　　　　　　　　　　　　　　）</w:t>
            </w:r>
          </w:p>
        </w:tc>
      </w:tr>
      <w:tr w:rsidR="00E90E1B" w:rsidRPr="00B03772" w14:paraId="0CE2D47B" w14:textId="77777777" w:rsidTr="009D5733">
        <w:trPr>
          <w:trHeight w:val="1268"/>
        </w:trPr>
        <w:tc>
          <w:tcPr>
            <w:tcW w:w="2122" w:type="dxa"/>
            <w:shd w:val="clear" w:color="auto" w:fill="auto"/>
            <w:vAlign w:val="center"/>
          </w:tcPr>
          <w:p w14:paraId="308FE944" w14:textId="77777777" w:rsidR="00E90E1B" w:rsidRDefault="00E90E1B" w:rsidP="008775A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p w14:paraId="1BF49F5C" w14:textId="77777777" w:rsidR="00737436" w:rsidRPr="00737436" w:rsidRDefault="00737436" w:rsidP="008775A2">
            <w:pPr>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tcPr>
          <w:p w14:paraId="1292551B" w14:textId="77777777" w:rsidR="00594428" w:rsidRDefault="009D5733" w:rsidP="00594428">
            <w:pPr>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乳幼児　□小学生（低学年）　□小学生（中学年）　□小学生（高学年）</w:t>
            </w:r>
          </w:p>
          <w:p w14:paraId="12D7A7A1" w14:textId="77777777" w:rsidR="00594428" w:rsidRPr="00594428" w:rsidRDefault="009D5733" w:rsidP="00594428">
            <w:pPr>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lang w:eastAsia="zh-CN"/>
              </w:rPr>
              <w:t xml:space="preserve">中学生　□高校生以上　　　　</w:t>
            </w:r>
          </w:p>
          <w:p w14:paraId="76469584" w14:textId="77777777" w:rsidR="005C10CD" w:rsidRPr="00594428" w:rsidRDefault="009D5733" w:rsidP="00594428">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E90E1B" w:rsidRPr="00B03772" w14:paraId="639FE019" w14:textId="77777777" w:rsidTr="000A33AA">
        <w:trPr>
          <w:trHeight w:val="6611"/>
        </w:trPr>
        <w:tc>
          <w:tcPr>
            <w:tcW w:w="2122" w:type="dxa"/>
            <w:shd w:val="clear" w:color="auto" w:fill="auto"/>
            <w:vAlign w:val="center"/>
          </w:tcPr>
          <w:p w14:paraId="74FE18F8" w14:textId="0A682BA2" w:rsidR="00E90E1B" w:rsidRPr="00755F7C" w:rsidRDefault="00E90E1B" w:rsidP="00755F7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shd w:val="clear" w:color="auto" w:fill="auto"/>
          </w:tcPr>
          <w:p w14:paraId="5310DB54" w14:textId="77777777" w:rsidR="00E90E1B" w:rsidRDefault="00E90E1B" w:rsidP="00E90E1B">
            <w:pPr>
              <w:rPr>
                <w:rFonts w:ascii="ＭＳ Ｐゴシック" w:eastAsia="ＭＳ Ｐゴシック" w:hAnsi="ＭＳ Ｐゴシック"/>
                <w:sz w:val="20"/>
                <w:szCs w:val="20"/>
              </w:rPr>
            </w:pPr>
            <w:r w:rsidRPr="00B03772">
              <w:rPr>
                <w:rFonts w:ascii="ＭＳ Ｐゴシック" w:eastAsia="ＭＳ Ｐゴシック" w:hAnsi="ＭＳ Ｐゴシック" w:hint="eastAsia"/>
                <w:sz w:val="20"/>
                <w:szCs w:val="20"/>
              </w:rPr>
              <w:t>【</w:t>
            </w:r>
            <w:r w:rsidR="00CA4F6B">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p>
          <w:p w14:paraId="48BAFB75" w14:textId="77777777" w:rsidR="00E90E1B" w:rsidRDefault="00E90E1B" w:rsidP="00E90E1B">
            <w:pPr>
              <w:rPr>
                <w:rFonts w:ascii="ＭＳ Ｐゴシック" w:eastAsia="ＭＳ Ｐゴシック" w:hAnsi="ＭＳ Ｐゴシック"/>
                <w:sz w:val="24"/>
                <w:szCs w:val="20"/>
              </w:rPr>
            </w:pPr>
          </w:p>
          <w:p w14:paraId="484D9E75" w14:textId="77777777" w:rsidR="00594428" w:rsidRDefault="00594428" w:rsidP="00E90E1B">
            <w:pPr>
              <w:rPr>
                <w:rFonts w:ascii="ＭＳ Ｐゴシック" w:eastAsia="ＭＳ Ｐゴシック" w:hAnsi="ＭＳ Ｐゴシック"/>
                <w:sz w:val="24"/>
                <w:szCs w:val="20"/>
              </w:rPr>
            </w:pPr>
          </w:p>
          <w:p w14:paraId="64C4B802" w14:textId="77777777" w:rsidR="00594428" w:rsidRDefault="00594428" w:rsidP="00E90E1B">
            <w:pPr>
              <w:rPr>
                <w:rFonts w:ascii="ＭＳ Ｐゴシック" w:eastAsia="ＭＳ Ｐゴシック" w:hAnsi="ＭＳ Ｐゴシック"/>
                <w:sz w:val="24"/>
                <w:szCs w:val="20"/>
              </w:rPr>
            </w:pPr>
          </w:p>
          <w:p w14:paraId="69D405D5" w14:textId="77777777" w:rsidR="000A33AA" w:rsidRDefault="000A33AA" w:rsidP="00E90E1B">
            <w:pPr>
              <w:rPr>
                <w:rFonts w:ascii="ＭＳ Ｐゴシック" w:eastAsia="ＭＳ Ｐゴシック" w:hAnsi="ＭＳ Ｐゴシック"/>
                <w:sz w:val="24"/>
                <w:szCs w:val="20"/>
              </w:rPr>
            </w:pPr>
          </w:p>
          <w:p w14:paraId="05F0A5CF" w14:textId="77777777" w:rsidR="000A33AA" w:rsidRDefault="000A33AA" w:rsidP="00E90E1B">
            <w:pPr>
              <w:rPr>
                <w:rFonts w:ascii="ＭＳ Ｐゴシック" w:eastAsia="ＭＳ Ｐゴシック" w:hAnsi="ＭＳ Ｐゴシック"/>
                <w:sz w:val="24"/>
                <w:szCs w:val="20"/>
              </w:rPr>
            </w:pPr>
          </w:p>
          <w:p w14:paraId="7C15991D" w14:textId="77777777" w:rsidR="000A33AA" w:rsidRPr="00594428" w:rsidRDefault="000A33AA" w:rsidP="00E90E1B">
            <w:pPr>
              <w:rPr>
                <w:rFonts w:ascii="ＭＳ Ｐゴシック" w:eastAsia="ＭＳ Ｐゴシック" w:hAnsi="ＭＳ Ｐゴシック"/>
                <w:sz w:val="24"/>
                <w:szCs w:val="20"/>
              </w:rPr>
            </w:pPr>
          </w:p>
        </w:tc>
      </w:tr>
    </w:tbl>
    <w:p w14:paraId="3E5E247C" w14:textId="6135787F" w:rsidR="00594428" w:rsidRDefault="00594428" w:rsidP="000777E6">
      <w:pPr>
        <w:rPr>
          <w:rFonts w:ascii="ＭＳ Ｐゴシック" w:eastAsia="ＭＳ Ｐゴシック" w:hAnsi="ＭＳ Ｐゴシック"/>
          <w:color w:val="FF0000"/>
          <w:sz w:val="24"/>
          <w:szCs w:val="21"/>
        </w:rPr>
      </w:pPr>
    </w:p>
    <w:p w14:paraId="5B5C7CF9" w14:textId="06333853" w:rsidR="00755F7C" w:rsidRDefault="00755F7C" w:rsidP="000777E6">
      <w:pPr>
        <w:rPr>
          <w:rFonts w:ascii="ＭＳ Ｐゴシック" w:eastAsia="ＭＳ Ｐゴシック" w:hAnsi="ＭＳ Ｐゴシック"/>
          <w:color w:val="FF0000"/>
          <w:sz w:val="24"/>
          <w:szCs w:val="21"/>
        </w:rPr>
      </w:pPr>
    </w:p>
    <w:p w14:paraId="76046FC9" w14:textId="507AE051" w:rsidR="00755F7C" w:rsidRDefault="00755F7C" w:rsidP="000777E6">
      <w:pPr>
        <w:rPr>
          <w:rFonts w:ascii="ＭＳ Ｐゴシック" w:eastAsia="ＭＳ Ｐゴシック" w:hAnsi="ＭＳ Ｐゴシック"/>
          <w:color w:val="FF0000"/>
          <w:sz w:val="24"/>
          <w:szCs w:val="21"/>
        </w:rPr>
      </w:pPr>
    </w:p>
    <w:p w14:paraId="14FC686F" w14:textId="323F181B" w:rsidR="00773709" w:rsidRDefault="00773709" w:rsidP="000777E6">
      <w:pPr>
        <w:rPr>
          <w:rFonts w:ascii="ＭＳ Ｐゴシック" w:eastAsia="ＭＳ Ｐゴシック" w:hAnsi="ＭＳ Ｐゴシック"/>
          <w:color w:val="FF0000"/>
          <w:sz w:val="24"/>
          <w:szCs w:val="21"/>
        </w:rPr>
      </w:pPr>
    </w:p>
    <w:p w14:paraId="398C9CF9" w14:textId="626EDC24" w:rsidR="00773709" w:rsidRDefault="00773709" w:rsidP="000777E6">
      <w:pPr>
        <w:rPr>
          <w:rFonts w:ascii="ＭＳ Ｐゴシック" w:eastAsia="ＭＳ Ｐゴシック" w:hAnsi="ＭＳ Ｐゴシック"/>
          <w:color w:val="FF0000"/>
          <w:sz w:val="24"/>
          <w:szCs w:val="21"/>
        </w:rPr>
      </w:pPr>
    </w:p>
    <w:p w14:paraId="52002931" w14:textId="6B392E04" w:rsidR="00773709" w:rsidRDefault="00773709" w:rsidP="000777E6">
      <w:pPr>
        <w:rPr>
          <w:rFonts w:ascii="ＭＳ Ｐゴシック" w:eastAsia="ＭＳ Ｐゴシック" w:hAnsi="ＭＳ Ｐゴシック"/>
          <w:color w:val="FF0000"/>
          <w:sz w:val="24"/>
          <w:szCs w:val="21"/>
        </w:rPr>
      </w:pPr>
    </w:p>
    <w:p w14:paraId="0BA73AE7" w14:textId="298B75AE" w:rsidR="00773709" w:rsidRDefault="00773709" w:rsidP="000777E6">
      <w:pPr>
        <w:rPr>
          <w:rFonts w:ascii="ＭＳ Ｐゴシック" w:eastAsia="ＭＳ Ｐゴシック" w:hAnsi="ＭＳ Ｐゴシック"/>
          <w:color w:val="FF0000"/>
          <w:sz w:val="24"/>
          <w:szCs w:val="21"/>
        </w:rPr>
      </w:pPr>
    </w:p>
    <w:p w14:paraId="662E4BCE" w14:textId="191F1580" w:rsidR="00773709" w:rsidRDefault="00773709" w:rsidP="000777E6">
      <w:pPr>
        <w:rPr>
          <w:rFonts w:ascii="ＭＳ Ｐゴシック" w:eastAsia="ＭＳ Ｐゴシック" w:hAnsi="ＭＳ Ｐゴシック"/>
          <w:color w:val="FF0000"/>
          <w:sz w:val="24"/>
          <w:szCs w:val="21"/>
        </w:rPr>
      </w:pPr>
    </w:p>
    <w:p w14:paraId="5888860C" w14:textId="088B5D32" w:rsidR="00773709" w:rsidRDefault="00773709" w:rsidP="000777E6">
      <w:pPr>
        <w:rPr>
          <w:rFonts w:ascii="ＭＳ Ｐゴシック" w:eastAsia="ＭＳ Ｐゴシック" w:hAnsi="ＭＳ Ｐゴシック"/>
          <w:color w:val="FF0000"/>
          <w:sz w:val="24"/>
          <w:szCs w:val="21"/>
        </w:rPr>
      </w:pPr>
    </w:p>
    <w:p w14:paraId="6582EAAE" w14:textId="77777777" w:rsidR="00773709" w:rsidRDefault="00773709" w:rsidP="000777E6">
      <w:pPr>
        <w:rPr>
          <w:rFonts w:ascii="ＭＳ Ｐゴシック" w:eastAsia="ＭＳ Ｐゴシック" w:hAnsi="ＭＳ Ｐゴシック" w:hint="eastAsia"/>
          <w:color w:val="FF0000"/>
          <w:sz w:val="24"/>
          <w:szCs w:val="21"/>
        </w:rPr>
      </w:pPr>
    </w:p>
    <w:p w14:paraId="3CAA6F08" w14:textId="77777777" w:rsidR="00C532D2" w:rsidRPr="00824A33" w:rsidRDefault="00A25945" w:rsidP="000777E6">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lastRenderedPageBreak/>
        <w:t>（</w:t>
      </w:r>
      <w:r w:rsidR="00CA4F6B" w:rsidRPr="00824A33">
        <w:rPr>
          <w:rFonts w:ascii="ＭＳ Ｐゴシック" w:eastAsia="ＭＳ Ｐゴシック" w:hAnsi="ＭＳ Ｐゴシック" w:hint="eastAsia"/>
          <w:sz w:val="24"/>
          <w:szCs w:val="21"/>
        </w:rPr>
        <w:t>３</w:t>
      </w:r>
      <w:r w:rsidRPr="00824A33">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その他</w:t>
      </w:r>
    </w:p>
    <w:tbl>
      <w:tblPr>
        <w:tblStyle w:val="a5"/>
        <w:tblW w:w="9917" w:type="dxa"/>
        <w:tblLook w:val="04A0" w:firstRow="1" w:lastRow="0" w:firstColumn="1" w:lastColumn="0" w:noHBand="0" w:noVBand="1"/>
      </w:tblPr>
      <w:tblGrid>
        <w:gridCol w:w="2122"/>
        <w:gridCol w:w="7795"/>
      </w:tblGrid>
      <w:tr w:rsidR="00755F7C" w:rsidRPr="00824A33" w14:paraId="019BD41F" w14:textId="77777777" w:rsidTr="00B01124">
        <w:trPr>
          <w:trHeight w:val="1814"/>
        </w:trPr>
        <w:tc>
          <w:tcPr>
            <w:tcW w:w="2122" w:type="dxa"/>
            <w:shd w:val="clear" w:color="auto" w:fill="auto"/>
            <w:vAlign w:val="center"/>
          </w:tcPr>
          <w:p w14:paraId="18C27547" w14:textId="77777777" w:rsidR="00755F7C" w:rsidRPr="00824A33" w:rsidRDefault="00755F7C" w:rsidP="00B01124">
            <w:pPr>
              <w:jc w:val="center"/>
              <w:rPr>
                <w:rFonts w:ascii="ＭＳ ゴシック" w:eastAsia="ＭＳ ゴシック" w:hAnsi="ＭＳ ゴシック"/>
                <w:b/>
                <w:sz w:val="24"/>
              </w:rPr>
            </w:pPr>
            <w:r w:rsidRPr="00824A33">
              <w:rPr>
                <w:rFonts w:ascii="ＭＳ ゴシック" w:eastAsia="ＭＳ ゴシック" w:hAnsi="ＭＳ ゴシック" w:hint="eastAsia"/>
                <w:b/>
                <w:sz w:val="24"/>
              </w:rPr>
              <w:t>①登録要件</w:t>
            </w:r>
          </w:p>
          <w:p w14:paraId="7719F4AA" w14:textId="77777777" w:rsidR="00755F7C" w:rsidRPr="00824A33" w:rsidRDefault="00755F7C" w:rsidP="00B01124">
            <w:pPr>
              <w:jc w:val="center"/>
              <w:rPr>
                <w:rFonts w:ascii="ＭＳ ゴシック" w:eastAsia="ＭＳ ゴシック" w:hAnsi="ＭＳ ゴシック" w:cs="Segoe UI Emoji"/>
              </w:rPr>
            </w:pPr>
            <w:r w:rsidRPr="000E505B">
              <w:rPr>
                <w:rFonts w:ascii="ＭＳ ゴシック" w:eastAsia="ＭＳ ゴシック" w:hAnsi="ＭＳ ゴシック" w:hint="eastAsia"/>
                <w:sz w:val="20"/>
                <w:szCs w:val="22"/>
              </w:rPr>
              <w:t>（</w:t>
            </w:r>
            <w:r w:rsidRPr="000E505B">
              <w:rPr>
                <w:rFonts w:ascii="ＭＳ ゴシック" w:eastAsia="ＭＳ ゴシック" w:hAnsi="ＭＳ ゴシック" w:cs="Segoe UI Emoji" w:hint="eastAsia"/>
                <w:sz w:val="20"/>
                <w:szCs w:val="22"/>
              </w:rPr>
              <w:t>チェックが必要）</w:t>
            </w:r>
          </w:p>
        </w:tc>
        <w:tc>
          <w:tcPr>
            <w:tcW w:w="7795" w:type="dxa"/>
            <w:shd w:val="clear" w:color="auto" w:fill="auto"/>
            <w:vAlign w:val="center"/>
          </w:tcPr>
          <w:p w14:paraId="39CC0FB9" w14:textId="4E2BE5F1" w:rsidR="00755F7C" w:rsidRPr="00923025" w:rsidRDefault="00000000" w:rsidP="00B01124">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2611" w14:font="ＭＳ 明朝"/>
                  <w14:uncheckedState w14:val="2610" w14:font="ＭＳ ゴシック"/>
                </w14:checkbox>
              </w:sdtPr>
              <w:sdtContent>
                <w:r w:rsidR="00773709">
                  <w:rPr>
                    <w:rFonts w:ascii="ＭＳ ゴシック" w:eastAsia="ＭＳ ゴシック" w:hAnsi="ＭＳ ゴシック" w:hint="eastAsia"/>
                    <w:sz w:val="24"/>
                  </w:rPr>
                  <w:t>☐</w:t>
                </w:r>
              </w:sdtContent>
            </w:sdt>
            <w:r w:rsidR="00755F7C" w:rsidRPr="00923025">
              <w:rPr>
                <w:rFonts w:ascii="ＭＳ ゴシック" w:eastAsia="ＭＳ ゴシック" w:hAnsi="ＭＳ ゴシック" w:hint="eastAsia"/>
                <w:color w:val="000000" w:themeColor="text1"/>
                <w:sz w:val="22"/>
              </w:rPr>
              <w:t>私たちは、保護者への家庭教育支援の取組を行う「家庭教育支援チーム」の趣旨を理解し、登録要件に反する活動は行いません。</w:t>
            </w:r>
          </w:p>
          <w:p w14:paraId="648410AF" w14:textId="77777777" w:rsidR="00755F7C" w:rsidRPr="00923025" w:rsidRDefault="00755F7C" w:rsidP="00B01124">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登録要件】</w:t>
            </w:r>
          </w:p>
          <w:p w14:paraId="3980F9AB" w14:textId="77777777" w:rsidR="00755F7C" w:rsidRPr="00923025" w:rsidRDefault="00755F7C" w:rsidP="00B01124">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取組を行うものであること。</w:t>
            </w:r>
          </w:p>
          <w:p w14:paraId="23F6E4C6" w14:textId="77777777" w:rsidR="00755F7C" w:rsidRPr="00923025" w:rsidRDefault="00755F7C" w:rsidP="00B01124">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自らが、暴力団、暴力団関係企業、総会屋若しくはこれらに準ずる者又はその構成員（以下総称して「反社会的勢力」という）ではないこと。</w:t>
            </w:r>
          </w:p>
          <w:p w14:paraId="51B336A0" w14:textId="77777777" w:rsidR="00755F7C" w:rsidRPr="00923025" w:rsidRDefault="00755F7C" w:rsidP="00B01124">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の構成員が反社会的勢力ではないこと。</w:t>
            </w:r>
          </w:p>
          <w:p w14:paraId="634388E4" w14:textId="77777777" w:rsidR="00755F7C" w:rsidRPr="00923025" w:rsidRDefault="00755F7C" w:rsidP="00B01124">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14:paraId="30E77AD4" w14:textId="77777777" w:rsidR="00755F7C" w:rsidRPr="00923025" w:rsidRDefault="00755F7C" w:rsidP="00B01124">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14:paraId="3B5FF55A" w14:textId="77777777" w:rsidR="00755F7C" w:rsidRPr="00923025" w:rsidRDefault="00755F7C" w:rsidP="00B01124">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14:paraId="6B544B78" w14:textId="77777777" w:rsidR="00755F7C" w:rsidRDefault="00755F7C" w:rsidP="00B01124">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14:paraId="1BE02944" w14:textId="7B94A819" w:rsidR="00755F7C" w:rsidRPr="00824A33" w:rsidRDefault="00755F7C" w:rsidP="00B01124">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w:t>
            </w:r>
            <w:r>
              <w:rPr>
                <w:rFonts w:ascii="ＭＳ ゴシック" w:eastAsia="ＭＳ ゴシック" w:hAnsi="ＭＳ ゴシック" w:hint="eastAsia"/>
                <w:color w:val="000000" w:themeColor="text1"/>
                <w:sz w:val="20"/>
                <w:szCs w:val="21"/>
              </w:rPr>
              <w:t>愛知県教育委員会</w:t>
            </w:r>
            <w:r w:rsidRPr="00923025">
              <w:rPr>
                <w:rFonts w:ascii="ＭＳ ゴシック" w:eastAsia="ＭＳ ゴシック" w:hAnsi="ＭＳ ゴシック" w:hint="eastAsia"/>
                <w:color w:val="000000" w:themeColor="text1"/>
                <w:sz w:val="20"/>
                <w:szCs w:val="21"/>
              </w:rPr>
              <w:t>の信用を傷つける行為と判断される行為を行わないこと。</w:t>
            </w:r>
          </w:p>
        </w:tc>
      </w:tr>
      <w:tr w:rsidR="00824A33" w:rsidRPr="00824A33" w14:paraId="12524FD2" w14:textId="77777777" w:rsidTr="00594428">
        <w:trPr>
          <w:trHeight w:val="1337"/>
        </w:trPr>
        <w:tc>
          <w:tcPr>
            <w:tcW w:w="2122" w:type="dxa"/>
            <w:vAlign w:val="center"/>
          </w:tcPr>
          <w:p w14:paraId="071227B0" w14:textId="77777777" w:rsidR="00C532D2" w:rsidRPr="00824A33" w:rsidRDefault="00A83A47" w:rsidP="00A83A47">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w:t>
            </w:r>
            <w:r w:rsidR="00C532D2" w:rsidRPr="00824A33">
              <w:rPr>
                <w:rFonts w:ascii="ＭＳ Ｐゴシック" w:eastAsia="ＭＳ Ｐゴシック" w:hAnsi="ＭＳ Ｐゴシック" w:hint="eastAsia"/>
                <w:b/>
                <w:sz w:val="24"/>
              </w:rPr>
              <w:t>チーム連絡先</w:t>
            </w:r>
          </w:p>
        </w:tc>
        <w:tc>
          <w:tcPr>
            <w:tcW w:w="7795" w:type="dxa"/>
          </w:tcPr>
          <w:p w14:paraId="5E893CFD"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14:paraId="51F59CA3"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5686F42D" w14:textId="77777777" w:rsidR="00A83A47" w:rsidRPr="00824A33" w:rsidRDefault="00C532D2" w:rsidP="0059442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824A33" w:rsidRPr="00824A33" w14:paraId="5BEDBE90" w14:textId="77777777" w:rsidTr="000B7B69">
        <w:trPr>
          <w:trHeight w:val="786"/>
        </w:trPr>
        <w:tc>
          <w:tcPr>
            <w:tcW w:w="2122" w:type="dxa"/>
            <w:vAlign w:val="center"/>
          </w:tcPr>
          <w:p w14:paraId="7ACCED39" w14:textId="77777777" w:rsidR="00C532D2" w:rsidRPr="00824A33" w:rsidRDefault="00A83A47" w:rsidP="000B7B69">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w:t>
            </w:r>
            <w:r w:rsidR="00C532D2" w:rsidRPr="00824A33">
              <w:rPr>
                <w:rFonts w:ascii="ＭＳ Ｐゴシック" w:eastAsia="ＭＳ Ｐゴシック" w:hAnsi="ＭＳ Ｐゴシック" w:hint="eastAsia"/>
                <w:b/>
                <w:sz w:val="24"/>
              </w:rPr>
              <w:t>行政担当窓口</w:t>
            </w:r>
          </w:p>
          <w:p w14:paraId="22B59DEB" w14:textId="77777777" w:rsidR="00C532D2" w:rsidRPr="00824A33" w:rsidRDefault="00C532D2" w:rsidP="00A83A47">
            <w:pPr>
              <w:jc w:val="center"/>
              <w:rPr>
                <w:rFonts w:ascii="ＭＳ Ｐゴシック" w:eastAsiaTheme="minorEastAsia" w:hAnsi="ＭＳ Ｐゴシック"/>
                <w:b/>
                <w:sz w:val="24"/>
              </w:rPr>
            </w:pPr>
            <w:r w:rsidRPr="00824A33">
              <w:rPr>
                <w:rFonts w:ascii="ＭＳ Ｐゴシック" w:eastAsia="ＭＳ Ｐゴシック" w:hAnsi="ＭＳ Ｐゴシック" w:hint="eastAsia"/>
                <w:b/>
              </w:rPr>
              <w:t>（市区町村の担当者）</w:t>
            </w:r>
          </w:p>
        </w:tc>
        <w:tc>
          <w:tcPr>
            <w:tcW w:w="7795" w:type="dxa"/>
          </w:tcPr>
          <w:p w14:paraId="2C77FDBD" w14:textId="77777777" w:rsidR="00A32407"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14:paraId="124E0C70" w14:textId="77777777" w:rsidR="00594428" w:rsidRPr="00824A33" w:rsidRDefault="00594428" w:rsidP="000B7B69">
            <w:pPr>
              <w:rPr>
                <w:rFonts w:ascii="ＭＳ Ｐゴシック" w:eastAsia="ＭＳ Ｐゴシック" w:hAnsi="ＭＳ Ｐゴシック"/>
                <w:sz w:val="22"/>
                <w:szCs w:val="22"/>
              </w:rPr>
            </w:pPr>
          </w:p>
          <w:p w14:paraId="573FD0D2"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463AE19B" w14:textId="77777777" w:rsidR="00594428"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bl>
    <w:p w14:paraId="149F2EA7" w14:textId="77777777" w:rsidR="00412365" w:rsidRPr="00824A33" w:rsidRDefault="00412365" w:rsidP="00F60BA6">
      <w:pPr>
        <w:rPr>
          <w:rFonts w:ascii="ＭＳ Ｐゴシック" w:eastAsia="ＭＳ Ｐゴシック" w:hAnsi="ＭＳ Ｐゴシック"/>
          <w:szCs w:val="21"/>
        </w:rPr>
      </w:pPr>
    </w:p>
    <w:sectPr w:rsidR="00412365" w:rsidRPr="00824A33" w:rsidSect="00DA4258">
      <w:headerReference w:type="first" r:id="rId7"/>
      <w:footerReference w:type="first" r:id="rId8"/>
      <w:pgSz w:w="11906" w:h="16838" w:code="9"/>
      <w:pgMar w:top="1134" w:right="1021" w:bottom="1134"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661" w14:textId="77777777" w:rsidR="002A6E18" w:rsidRDefault="002A6E18">
      <w:r>
        <w:separator/>
      </w:r>
    </w:p>
  </w:endnote>
  <w:endnote w:type="continuationSeparator" w:id="0">
    <w:p w14:paraId="5E00E653" w14:textId="77777777" w:rsidR="002A6E18" w:rsidRDefault="002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14F0" w14:textId="77777777"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1254" w14:textId="77777777" w:rsidR="002A6E18" w:rsidRDefault="002A6E18">
      <w:r>
        <w:separator/>
      </w:r>
    </w:p>
  </w:footnote>
  <w:footnote w:type="continuationSeparator" w:id="0">
    <w:p w14:paraId="268EFD2A" w14:textId="77777777" w:rsidR="002A6E18" w:rsidRDefault="002A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D162" w14:textId="608B199C" w:rsidR="00EA42DC" w:rsidRPr="00EA42DC" w:rsidRDefault="00EA42DC" w:rsidP="00EA42DC">
    <w:pPr>
      <w:pStyle w:val="a3"/>
      <w:jc w:val="right"/>
      <w:rPr>
        <w:rFonts w:asciiTheme="minorEastAsia" w:eastAsiaTheme="minorEastAsia" w:hAnsiTheme="minorEastAsia"/>
        <w:sz w:val="24"/>
        <w:bdr w:val="single" w:sz="4" w:space="0" w:color="auto"/>
      </w:rPr>
    </w:pPr>
    <w:r w:rsidRPr="00EA42DC">
      <w:rPr>
        <w:rFonts w:asciiTheme="minorEastAsia" w:eastAsiaTheme="minorEastAsia" w:hAnsiTheme="minorEastAsia" w:hint="eastAsia"/>
        <w:sz w:val="24"/>
        <w:bdr w:val="single" w:sz="4" w:space="0" w:color="auto"/>
      </w:rPr>
      <w:t>別紙２</w:t>
    </w:r>
    <w:r w:rsidR="008A7AF9">
      <w:rPr>
        <w:rFonts w:asciiTheme="minorEastAsia" w:eastAsiaTheme="minorEastAsia" w:hAnsiTheme="minorEastAsia" w:hint="eastAsia"/>
        <w:sz w:val="24"/>
        <w:bdr w:val="single" w:sz="4" w:space="0" w:color="auto"/>
      </w:rPr>
      <w:t>（愛知県</w:t>
    </w:r>
    <w:r w:rsidR="00C82205">
      <w:rPr>
        <w:rFonts w:asciiTheme="minorEastAsia" w:eastAsiaTheme="minorEastAsia" w:hAnsiTheme="minorEastAsia" w:hint="eastAsia"/>
        <w:sz w:val="24"/>
        <w:bdr w:val="single" w:sz="4" w:space="0" w:color="auto"/>
      </w:rPr>
      <w:t>版</w:t>
    </w:r>
    <w:r w:rsidR="008A7AF9">
      <w:rPr>
        <w:rFonts w:asciiTheme="minorEastAsia" w:eastAsiaTheme="minorEastAsia" w:hAnsiTheme="minorEastAsia" w:hint="eastAsia"/>
        <w:sz w:val="24"/>
        <w:bdr w:val="single" w:sz="4" w:space="0" w:color="auto"/>
      </w:rPr>
      <w:t>）</w:t>
    </w:r>
  </w:p>
  <w:p w14:paraId="7F4899CE" w14:textId="77777777"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A"/>
    <w:rsid w:val="0000100F"/>
    <w:rsid w:val="00003902"/>
    <w:rsid w:val="00040928"/>
    <w:rsid w:val="00053209"/>
    <w:rsid w:val="00053AFF"/>
    <w:rsid w:val="00056239"/>
    <w:rsid w:val="0005700A"/>
    <w:rsid w:val="00060593"/>
    <w:rsid w:val="00070C52"/>
    <w:rsid w:val="000763DD"/>
    <w:rsid w:val="000777E6"/>
    <w:rsid w:val="00092BCD"/>
    <w:rsid w:val="000A33AA"/>
    <w:rsid w:val="000A6C4A"/>
    <w:rsid w:val="000C1875"/>
    <w:rsid w:val="000D23C2"/>
    <w:rsid w:val="000D725A"/>
    <w:rsid w:val="000F359D"/>
    <w:rsid w:val="000F4CAB"/>
    <w:rsid w:val="001139EC"/>
    <w:rsid w:val="0013560F"/>
    <w:rsid w:val="0013783D"/>
    <w:rsid w:val="00155BE8"/>
    <w:rsid w:val="00156A71"/>
    <w:rsid w:val="00161C97"/>
    <w:rsid w:val="00162397"/>
    <w:rsid w:val="00185A77"/>
    <w:rsid w:val="001C253C"/>
    <w:rsid w:val="001C3220"/>
    <w:rsid w:val="001D3D5F"/>
    <w:rsid w:val="001F3F38"/>
    <w:rsid w:val="00221781"/>
    <w:rsid w:val="002277F4"/>
    <w:rsid w:val="00232B0B"/>
    <w:rsid w:val="0023660B"/>
    <w:rsid w:val="00236DBF"/>
    <w:rsid w:val="002426BE"/>
    <w:rsid w:val="00264260"/>
    <w:rsid w:val="002654C1"/>
    <w:rsid w:val="00290B1D"/>
    <w:rsid w:val="002945BD"/>
    <w:rsid w:val="002A6E18"/>
    <w:rsid w:val="002A7A2B"/>
    <w:rsid w:val="002B0DC6"/>
    <w:rsid w:val="002C3FB0"/>
    <w:rsid w:val="002C479E"/>
    <w:rsid w:val="002C766D"/>
    <w:rsid w:val="002D14BA"/>
    <w:rsid w:val="002D2E66"/>
    <w:rsid w:val="00307BA6"/>
    <w:rsid w:val="00342A09"/>
    <w:rsid w:val="0036726F"/>
    <w:rsid w:val="00367281"/>
    <w:rsid w:val="003678D2"/>
    <w:rsid w:val="0037135B"/>
    <w:rsid w:val="003726E6"/>
    <w:rsid w:val="00375D82"/>
    <w:rsid w:val="00376EC7"/>
    <w:rsid w:val="003B4A24"/>
    <w:rsid w:val="003E2BED"/>
    <w:rsid w:val="003E4CD7"/>
    <w:rsid w:val="00412365"/>
    <w:rsid w:val="00430D26"/>
    <w:rsid w:val="00495468"/>
    <w:rsid w:val="004A53C4"/>
    <w:rsid w:val="004C1EC3"/>
    <w:rsid w:val="00504135"/>
    <w:rsid w:val="005047F6"/>
    <w:rsid w:val="00511815"/>
    <w:rsid w:val="00512952"/>
    <w:rsid w:val="00515A29"/>
    <w:rsid w:val="005911EE"/>
    <w:rsid w:val="00594428"/>
    <w:rsid w:val="005A058C"/>
    <w:rsid w:val="005B7A87"/>
    <w:rsid w:val="005C10CD"/>
    <w:rsid w:val="005C2B88"/>
    <w:rsid w:val="005D3009"/>
    <w:rsid w:val="005F3CBD"/>
    <w:rsid w:val="005F7EDF"/>
    <w:rsid w:val="00605E29"/>
    <w:rsid w:val="0062016B"/>
    <w:rsid w:val="006221C5"/>
    <w:rsid w:val="006277BD"/>
    <w:rsid w:val="00631A2E"/>
    <w:rsid w:val="0064325B"/>
    <w:rsid w:val="0066252F"/>
    <w:rsid w:val="00667D9C"/>
    <w:rsid w:val="006847F0"/>
    <w:rsid w:val="00684A9A"/>
    <w:rsid w:val="006978DB"/>
    <w:rsid w:val="006A1729"/>
    <w:rsid w:val="006B5264"/>
    <w:rsid w:val="006D0F67"/>
    <w:rsid w:val="006F665B"/>
    <w:rsid w:val="00703879"/>
    <w:rsid w:val="007102E0"/>
    <w:rsid w:val="007122E4"/>
    <w:rsid w:val="00721B96"/>
    <w:rsid w:val="00737436"/>
    <w:rsid w:val="00753FDD"/>
    <w:rsid w:val="00755F7C"/>
    <w:rsid w:val="00773709"/>
    <w:rsid w:val="0077459F"/>
    <w:rsid w:val="007811D2"/>
    <w:rsid w:val="00785A5A"/>
    <w:rsid w:val="0079753E"/>
    <w:rsid w:val="007B1F96"/>
    <w:rsid w:val="007F13D5"/>
    <w:rsid w:val="007F534E"/>
    <w:rsid w:val="0080461B"/>
    <w:rsid w:val="00805688"/>
    <w:rsid w:val="0081189C"/>
    <w:rsid w:val="0081508E"/>
    <w:rsid w:val="00824A33"/>
    <w:rsid w:val="00834C74"/>
    <w:rsid w:val="008527DC"/>
    <w:rsid w:val="0085427A"/>
    <w:rsid w:val="0088515B"/>
    <w:rsid w:val="00890C3D"/>
    <w:rsid w:val="008A7AF9"/>
    <w:rsid w:val="008B0340"/>
    <w:rsid w:val="008B1182"/>
    <w:rsid w:val="008C58CF"/>
    <w:rsid w:val="008C61A7"/>
    <w:rsid w:val="008D0FDD"/>
    <w:rsid w:val="008D3CE7"/>
    <w:rsid w:val="008F2CE9"/>
    <w:rsid w:val="00900714"/>
    <w:rsid w:val="009155DE"/>
    <w:rsid w:val="00933C91"/>
    <w:rsid w:val="00977EDA"/>
    <w:rsid w:val="009850A2"/>
    <w:rsid w:val="00996FFA"/>
    <w:rsid w:val="009A358A"/>
    <w:rsid w:val="009A3771"/>
    <w:rsid w:val="009D0598"/>
    <w:rsid w:val="009D5733"/>
    <w:rsid w:val="00A22529"/>
    <w:rsid w:val="00A25945"/>
    <w:rsid w:val="00A32407"/>
    <w:rsid w:val="00A41EC5"/>
    <w:rsid w:val="00A4268B"/>
    <w:rsid w:val="00A62161"/>
    <w:rsid w:val="00A83A47"/>
    <w:rsid w:val="00A91784"/>
    <w:rsid w:val="00AA11DC"/>
    <w:rsid w:val="00AC3FB0"/>
    <w:rsid w:val="00AF03CC"/>
    <w:rsid w:val="00B03772"/>
    <w:rsid w:val="00B041EE"/>
    <w:rsid w:val="00B42A68"/>
    <w:rsid w:val="00B50B3E"/>
    <w:rsid w:val="00B844E7"/>
    <w:rsid w:val="00B941FE"/>
    <w:rsid w:val="00BA4944"/>
    <w:rsid w:val="00BB52B2"/>
    <w:rsid w:val="00BB64B7"/>
    <w:rsid w:val="00BD0EC2"/>
    <w:rsid w:val="00BD38F1"/>
    <w:rsid w:val="00C26964"/>
    <w:rsid w:val="00C43CDB"/>
    <w:rsid w:val="00C532D2"/>
    <w:rsid w:val="00C82205"/>
    <w:rsid w:val="00CA4F60"/>
    <w:rsid w:val="00CA4F6B"/>
    <w:rsid w:val="00CC5A31"/>
    <w:rsid w:val="00CE2C29"/>
    <w:rsid w:val="00D03D38"/>
    <w:rsid w:val="00D158BD"/>
    <w:rsid w:val="00D24691"/>
    <w:rsid w:val="00D5337A"/>
    <w:rsid w:val="00D645C9"/>
    <w:rsid w:val="00D751BC"/>
    <w:rsid w:val="00DA4258"/>
    <w:rsid w:val="00DA6CF0"/>
    <w:rsid w:val="00DC144D"/>
    <w:rsid w:val="00DC5A18"/>
    <w:rsid w:val="00DD7E72"/>
    <w:rsid w:val="00DF6722"/>
    <w:rsid w:val="00E057CC"/>
    <w:rsid w:val="00E144C0"/>
    <w:rsid w:val="00E22424"/>
    <w:rsid w:val="00E51694"/>
    <w:rsid w:val="00E90E1B"/>
    <w:rsid w:val="00EA42DC"/>
    <w:rsid w:val="00EA745A"/>
    <w:rsid w:val="00ED4D32"/>
    <w:rsid w:val="00ED6F20"/>
    <w:rsid w:val="00ED77F7"/>
    <w:rsid w:val="00ED781F"/>
    <w:rsid w:val="00EE1771"/>
    <w:rsid w:val="00EF4406"/>
    <w:rsid w:val="00F0236B"/>
    <w:rsid w:val="00F0765E"/>
    <w:rsid w:val="00F31314"/>
    <w:rsid w:val="00F41078"/>
    <w:rsid w:val="00F60BA6"/>
    <w:rsid w:val="00F62D22"/>
    <w:rsid w:val="00F76AB1"/>
    <w:rsid w:val="00F85CF8"/>
    <w:rsid w:val="00FD0D43"/>
    <w:rsid w:val="00FE57C6"/>
    <w:rsid w:val="00FE7743"/>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D4F7"/>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C8B-1534-44D1-BFFA-B4DD3EFF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髙井　規行</cp:lastModifiedBy>
  <cp:revision>14</cp:revision>
  <cp:lastPrinted>2025-08-20T09:21:00Z</cp:lastPrinted>
  <dcterms:created xsi:type="dcterms:W3CDTF">2022-07-28T05:49:00Z</dcterms:created>
  <dcterms:modified xsi:type="dcterms:W3CDTF">2025-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7:40: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bba2e46-49a5-43c8-b8f3-222f138b6aa4</vt:lpwstr>
  </property>
  <property fmtid="{D5CDD505-2E9C-101B-9397-08002B2CF9AE}" pid="8" name="MSIP_Label_d899a617-f30e-4fb8-b81c-fb6d0b94ac5b_ContentBits">
    <vt:lpwstr>0</vt:lpwstr>
  </property>
</Properties>
</file>